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9B" w:rsidRDefault="00DF4C9B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3C09" w:rsidRPr="00243271" w:rsidRDefault="004F3C09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BA7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C94E4D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межведомственной комиссии по профилактике правонарушений                                                      Чистопольского муниципального района</w:t>
      </w:r>
    </w:p>
    <w:p w:rsidR="001B45C9" w:rsidRPr="005853E1" w:rsidRDefault="001B45C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Чистополь                                                                        </w:t>
      </w:r>
      <w:r w:rsidR="001B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97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C47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="00000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97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E9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: председател</w:t>
      </w:r>
      <w:r w:rsidR="00A67E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</w:t>
      </w:r>
      <w:r w:rsidR="00CE19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пол</w:t>
      </w:r>
      <w:r w:rsidR="00000983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мун</w:t>
      </w:r>
      <w:r w:rsidR="00F2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</w:t>
      </w:r>
      <w:r w:rsidR="00E20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0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99F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Хасанов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206E5" w:rsidRDefault="00E206E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и: члены комиссии и приглашенные:</w:t>
      </w:r>
    </w:p>
    <w:p w:rsidR="00897724" w:rsidRDefault="00897724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7051"/>
      </w:tblGrid>
      <w:tr w:rsidR="00897724" w:rsidRPr="00E218EB" w:rsidTr="002E0DC8">
        <w:trPr>
          <w:trHeight w:hRule="exact" w:val="10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724" w:rsidRPr="00E218EB" w:rsidRDefault="00897724" w:rsidP="002E0DC8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jc w:val="center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Задворнова Г.Ю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1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заместитель руководителя Исполнительного комитета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Чистопольского муниципального района по социальным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 xml:space="preserve">вопросам, </w:t>
            </w:r>
            <w:r w:rsidRPr="00E218EB">
              <w:rPr>
                <w:rStyle w:val="212pt"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897724" w:rsidRPr="00E218EB" w:rsidTr="00E218EB">
        <w:trPr>
          <w:trHeight w:hRule="exact" w:val="206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724" w:rsidRPr="00E218EB" w:rsidRDefault="00897724" w:rsidP="002E0DC8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jc w:val="center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Камашев А.Ю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6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начальник юридического отдела Исполнительного комитета</w:t>
            </w:r>
            <w:r w:rsidR="00E218EB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t xml:space="preserve">Чистопольского муниципального района, </w:t>
            </w:r>
            <w:r w:rsidRPr="00E218EB">
              <w:rPr>
                <w:rStyle w:val="212pt"/>
                <w:color w:val="000000"/>
                <w:sz w:val="28"/>
                <w:szCs w:val="28"/>
              </w:rPr>
              <w:t>секретарь</w:t>
            </w:r>
            <w:r w:rsidR="00E218EB">
              <w:rPr>
                <w:rStyle w:val="212pt"/>
                <w:color w:val="000000"/>
                <w:sz w:val="28"/>
                <w:szCs w:val="28"/>
              </w:rPr>
              <w:t xml:space="preserve"> </w:t>
            </w:r>
            <w:r w:rsidRPr="00E218EB">
              <w:rPr>
                <w:rStyle w:val="212pt"/>
                <w:color w:val="000000"/>
                <w:sz w:val="28"/>
                <w:szCs w:val="28"/>
              </w:rPr>
              <w:t>комиссии</w:t>
            </w:r>
          </w:p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300" w:after="0" w:line="240" w:lineRule="exact"/>
              <w:rPr>
                <w:sz w:val="28"/>
                <w:szCs w:val="28"/>
              </w:rPr>
            </w:pPr>
          </w:p>
        </w:tc>
      </w:tr>
      <w:tr w:rsidR="00E218EB" w:rsidRPr="00E218EB" w:rsidTr="007A7B09">
        <w:trPr>
          <w:trHeight w:hRule="exact" w:val="566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18EB" w:rsidRPr="00E218EB" w:rsidRDefault="00E218EB" w:rsidP="002E0DC8">
            <w:pPr>
              <w:pStyle w:val="21"/>
              <w:widowControl/>
              <w:shd w:val="clear" w:color="auto" w:fill="auto"/>
              <w:suppressAutoHyphens/>
              <w:spacing w:before="0" w:after="0" w:line="346" w:lineRule="exact"/>
              <w:jc w:val="center"/>
              <w:rPr>
                <w:rStyle w:val="22"/>
                <w:color w:val="000000"/>
                <w:sz w:val="28"/>
                <w:szCs w:val="28"/>
              </w:rPr>
            </w:pPr>
            <w:r w:rsidRPr="00E218EB">
              <w:rPr>
                <w:rStyle w:val="212pt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897724" w:rsidRPr="00E218EB" w:rsidTr="002E0DC8">
        <w:trPr>
          <w:trHeight w:hRule="exact" w:val="71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Мазгутов Р.Р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6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руководитель аппарата Совета Чистопольского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муниципального района</w:t>
            </w:r>
          </w:p>
        </w:tc>
      </w:tr>
      <w:tr w:rsidR="00897724" w:rsidRPr="00E218EB" w:rsidTr="002E0DC8">
        <w:trPr>
          <w:trHeight w:hRule="exact" w:val="1051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Никитин Е.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6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первый заместитель руководителя Исполнительного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комитета Чистопольского муниципального района по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экономическим вопросам</w:t>
            </w:r>
          </w:p>
        </w:tc>
      </w:tr>
      <w:tr w:rsidR="00897724" w:rsidRPr="00E218EB" w:rsidTr="00897724">
        <w:trPr>
          <w:trHeight w:hRule="exact" w:val="142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Якупов А.Ш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120" w:line="240" w:lineRule="auto"/>
              <w:rPr>
                <w:rStyle w:val="22"/>
                <w:color w:val="000000"/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заместитель руководителя Чистопольского межрайонного</w:t>
            </w:r>
            <w:r w:rsidR="00E218EB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t xml:space="preserve">следственного отдела следственного управления Следственного комитета России по Республике Татарстан </w:t>
            </w:r>
          </w:p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120" w:line="240" w:lineRule="auto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897724" w:rsidRPr="00E218EB" w:rsidTr="00897724">
        <w:trPr>
          <w:trHeight w:hRule="exact" w:val="142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Каюмова Г.Р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1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отдел социальной защиты Министерства труда, занятости и</w:t>
            </w:r>
            <w:r w:rsidR="00E218EB"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t>социальной защиты Республики Татарстан в Чистопольском</w:t>
            </w:r>
            <w:r w:rsidR="00E218EB">
              <w:rPr>
                <w:rStyle w:val="22"/>
                <w:color w:val="000000"/>
                <w:sz w:val="28"/>
                <w:szCs w:val="28"/>
              </w:rPr>
              <w:t xml:space="preserve">  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t>муниципальном районе (по согласованию)</w:t>
            </w:r>
          </w:p>
        </w:tc>
      </w:tr>
      <w:tr w:rsidR="00897724" w:rsidRPr="00E218EB" w:rsidTr="00E218EB">
        <w:trPr>
          <w:trHeight w:hRule="exact" w:val="1051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Сударкина С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6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начальник отдела опеки и попечительства Исполнительного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комитета Чи</w:t>
            </w:r>
            <w:r w:rsidR="00E218EB">
              <w:rPr>
                <w:rStyle w:val="22"/>
                <w:color w:val="000000"/>
                <w:sz w:val="28"/>
                <w:szCs w:val="28"/>
              </w:rPr>
              <w:t>стопольского муниципального района</w:t>
            </w:r>
          </w:p>
        </w:tc>
      </w:tr>
      <w:tr w:rsidR="00897724" w:rsidRPr="00E218EB" w:rsidTr="00CF5EEA">
        <w:trPr>
          <w:trHeight w:hRule="exact" w:val="142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Купцова О.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1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заместитель руководителя Исполнительного комитета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Чистопольского муниципального района по образованию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- начальник МКУ «Управление образования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Исполнительного комитета Чистопольского муниципального</w:t>
            </w:r>
          </w:p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1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района»</w:t>
            </w:r>
          </w:p>
        </w:tc>
      </w:tr>
      <w:tr w:rsidR="00897724" w:rsidRPr="00E218EB" w:rsidTr="00FC50FF">
        <w:trPr>
          <w:trHeight w:hRule="exact" w:val="68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Ахметшин А.Р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6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начальник отдела спорта Исполнительного комитета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Чистопольского муниципального района</w:t>
            </w:r>
          </w:p>
        </w:tc>
      </w:tr>
    </w:tbl>
    <w:p w:rsidR="00897724" w:rsidRPr="00E218EB" w:rsidRDefault="00897724" w:rsidP="00E218EB">
      <w:pPr>
        <w:suppressAutoHyphens/>
        <w:rPr>
          <w:sz w:val="28"/>
          <w:szCs w:val="28"/>
        </w:rPr>
        <w:sectPr w:rsidR="00897724" w:rsidRPr="00E218EB" w:rsidSect="00897724">
          <w:type w:val="continuous"/>
          <w:pgSz w:w="11900" w:h="16840"/>
          <w:pgMar w:top="360" w:right="701" w:bottom="360" w:left="1843" w:header="0" w:footer="3" w:gutter="0"/>
          <w:cols w:space="720"/>
        </w:sect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897724" w:rsidRPr="00E218EB" w:rsidTr="00E218EB">
        <w:trPr>
          <w:trHeight w:hRule="exact"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lastRenderedPageBreak/>
              <w:t>Хасанов Д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6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начальник отдела по делам молодёжи Исполнительного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комитета Чистопольского муниципального района</w:t>
            </w:r>
          </w:p>
        </w:tc>
      </w:tr>
      <w:tr w:rsidR="00897724" w:rsidRPr="00E218EB" w:rsidTr="00E218EB">
        <w:trPr>
          <w:trHeight w:hRule="exact"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Ханифов И.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6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главный врач ГАУЗ «Чистопольская ЦРБ» (по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согласованию)</w:t>
            </w:r>
          </w:p>
        </w:tc>
      </w:tr>
      <w:tr w:rsidR="00897724" w:rsidRPr="00E218EB" w:rsidTr="00E218EB">
        <w:trPr>
          <w:trHeight w:hRule="exact" w:val="7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Саутина Ж. 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55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директор МБУ «Центр молодёжных (школьных)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формирований ФООП «Форпост» (по согласованию)</w:t>
            </w:r>
          </w:p>
        </w:tc>
      </w:tr>
      <w:tr w:rsidR="00897724" w:rsidRPr="00E218EB" w:rsidTr="00E218EB">
        <w:trPr>
          <w:trHeight w:hRule="exact"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Баширов А.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5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начальник филиала по Чист</w:t>
            </w:r>
            <w:r w:rsidR="00FC50FF" w:rsidRPr="00E218EB">
              <w:rPr>
                <w:rStyle w:val="22"/>
                <w:color w:val="000000"/>
                <w:sz w:val="28"/>
                <w:szCs w:val="28"/>
              </w:rPr>
              <w:t>опольскому району ФКУ УИИ</w:t>
            </w:r>
            <w:r w:rsidR="00FC50FF" w:rsidRPr="00E218EB">
              <w:rPr>
                <w:rStyle w:val="22"/>
                <w:color w:val="000000"/>
                <w:sz w:val="28"/>
                <w:szCs w:val="28"/>
              </w:rPr>
              <w:br/>
              <w:t>УФСИН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t xml:space="preserve"> России по РТ (по согласованию)</w:t>
            </w:r>
          </w:p>
        </w:tc>
      </w:tr>
      <w:tr w:rsidR="00897724" w:rsidRPr="00E218EB" w:rsidTr="00E218EB">
        <w:trPr>
          <w:trHeight w:hRule="exact"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260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Магизов И.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724" w:rsidRPr="00E218EB" w:rsidRDefault="00897724" w:rsidP="00E218EB">
            <w:pPr>
              <w:pStyle w:val="21"/>
              <w:widowControl/>
              <w:shd w:val="clear" w:color="auto" w:fill="auto"/>
              <w:suppressAutoHyphens/>
              <w:spacing w:before="0" w:after="0" w:line="346" w:lineRule="exact"/>
              <w:rPr>
                <w:sz w:val="28"/>
                <w:szCs w:val="28"/>
              </w:rPr>
            </w:pPr>
            <w:r w:rsidRPr="00E218EB">
              <w:rPr>
                <w:rStyle w:val="22"/>
                <w:color w:val="000000"/>
                <w:sz w:val="28"/>
                <w:szCs w:val="28"/>
              </w:rPr>
              <w:t>- начальник отдела по работе с общественными</w:t>
            </w:r>
            <w:r w:rsidRPr="00E218EB">
              <w:rPr>
                <w:rStyle w:val="22"/>
                <w:color w:val="000000"/>
                <w:sz w:val="28"/>
                <w:szCs w:val="28"/>
              </w:rPr>
              <w:br/>
              <w:t>организациями, СМИ и межнациональным отношениям</w:t>
            </w:r>
            <w:r w:rsidR="00E218EB">
              <w:rPr>
                <w:rStyle w:val="22"/>
                <w:color w:val="000000"/>
                <w:sz w:val="28"/>
                <w:szCs w:val="28"/>
              </w:rPr>
              <w:t>.</w:t>
            </w:r>
          </w:p>
        </w:tc>
      </w:tr>
    </w:tbl>
    <w:p w:rsidR="00897724" w:rsidRDefault="00897724" w:rsidP="00897724">
      <w:pPr>
        <w:suppressAutoHyphens/>
        <w:rPr>
          <w:rFonts w:ascii="Microsoft Sans Serif" w:hAnsi="Microsoft Sans Serif" w:cs="Microsoft Sans Serif"/>
          <w:sz w:val="2"/>
          <w:szCs w:val="2"/>
        </w:rPr>
      </w:pPr>
    </w:p>
    <w:p w:rsidR="00897724" w:rsidRDefault="00897724" w:rsidP="008977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C09" w:rsidRDefault="00572D9E" w:rsidP="003A3B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  <w:r w:rsidR="004F3C09" w:rsidRPr="00E2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72D9E" w:rsidRPr="00E218EB" w:rsidRDefault="00572D9E" w:rsidP="003A3B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0FF" w:rsidRDefault="004F3C09" w:rsidP="003A3B32">
      <w:pPr>
        <w:suppressAutoHyphens/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C50FF">
        <w:rPr>
          <w:rFonts w:ascii="Times New Roman" w:hAnsi="Times New Roman" w:cs="Times New Roman"/>
          <w:sz w:val="28"/>
          <w:szCs w:val="28"/>
        </w:rPr>
        <w:t xml:space="preserve">Принимаемые меры по предупреждению роста и снижению преступлений, совершаемых в общественных местах, на улицах.  О внедрении аппаратно-программного комплекса «Безопасный город» и «Безопасный двор», создание зон безопасности, установка систем видеонаблюдения, экстренного вызова полиции, увеличение числа охраняемых объектов на основе анализа криминогенной обстановки на местах.                                                  </w:t>
      </w:r>
    </w:p>
    <w:p w:rsidR="00FC50FF" w:rsidRDefault="00FC50FF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F" w:rsidRDefault="00FC50FF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филактика преступлений, совершенных лицами в состоянии алкогольного опъянения, а также лицами, освободившимися из мест лишения свобод.;                            </w:t>
      </w:r>
    </w:p>
    <w:p w:rsidR="00FC50FF" w:rsidRDefault="00FC50FF" w:rsidP="003A3B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F" w:rsidRDefault="00FC50FF" w:rsidP="003A3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 развитии и совершенствовании молодежного правоохранительного движения и рассмотрении возможности создания при муниципальных центрах молодёжных формирований по охране общественного порядка «Форпост» общественных организаций (объединений) для участия в реализации мероприятий государственной молодежной политики (гранты, конкурсы, проекты).</w:t>
      </w:r>
    </w:p>
    <w:p w:rsidR="00FC50FF" w:rsidRDefault="00FC50FF" w:rsidP="003A3B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0FF" w:rsidRDefault="00FC50FF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 организации </w:t>
      </w:r>
      <w:r w:rsidR="00DF0E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бразовательных учреждений и молодежи.</w:t>
      </w:r>
    </w:p>
    <w:p w:rsidR="00FC50FF" w:rsidRDefault="00FC50FF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F" w:rsidRDefault="00FC50FF" w:rsidP="003A3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 состоянии работы 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ю мер административной и уголовной ответственности за нелегальное производство и реализацию спиртных напитков, их фальсификацию, а также самогоноварение с целью сбыта продукции.  О реализации алкогольной продукции и ситуации на потребительском рынке по г. Чистополь и Чистопольскому району.</w:t>
      </w:r>
    </w:p>
    <w:p w:rsidR="00FC50FF" w:rsidRPr="00DF0EB1" w:rsidRDefault="00FC50FF" w:rsidP="003A3B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F" w:rsidRPr="00DF0EB1" w:rsidRDefault="00FC50FF" w:rsidP="003A3B32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B1">
        <w:rPr>
          <w:rFonts w:ascii="Times New Roman" w:hAnsi="Times New Roman" w:cs="Times New Roman"/>
          <w:sz w:val="28"/>
          <w:szCs w:val="28"/>
        </w:rPr>
        <w:t xml:space="preserve">О включении линейного пункта полиции в речном порту города Чистополь Линейного отдела полиции в речном порту города Казани Казанского ЛУ МВД России на транспорте в качестве соисполнителей </w:t>
      </w:r>
      <w:r w:rsidR="00956EE7" w:rsidRPr="00DF0EB1">
        <w:rPr>
          <w:rFonts w:ascii="Times New Roman" w:hAnsi="Times New Roman" w:cs="Times New Roman"/>
          <w:sz w:val="28"/>
          <w:szCs w:val="28"/>
        </w:rPr>
        <w:t>мероприятий,</w:t>
      </w:r>
      <w:r w:rsidRPr="00DF0EB1">
        <w:rPr>
          <w:rFonts w:ascii="Times New Roman" w:hAnsi="Times New Roman" w:cs="Times New Roman"/>
          <w:sz w:val="28"/>
          <w:szCs w:val="28"/>
        </w:rPr>
        <w:t xml:space="preserve"> предусмотренных пунктом 3.22 Программы - </w:t>
      </w:r>
      <w:r w:rsidRPr="00DF0EB1">
        <w:rPr>
          <w:rFonts w:ascii="Times New Roman" w:hAnsi="Times New Roman" w:cs="Times New Roman"/>
          <w:snapToGrid w:val="0"/>
          <w:sz w:val="28"/>
          <w:szCs w:val="28"/>
        </w:rPr>
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.</w:t>
      </w:r>
    </w:p>
    <w:p w:rsidR="00DF0EB1" w:rsidRDefault="00DF0EB1" w:rsidP="003A3B32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3A3B32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 утверждена единогласно.</w:t>
      </w:r>
    </w:p>
    <w:p w:rsidR="00897724" w:rsidRDefault="00897724" w:rsidP="003A3B32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F" w:rsidRDefault="00956EE7" w:rsidP="003A3B32">
      <w:pPr>
        <w:suppressAutoHyphens/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956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C50FF" w:rsidRPr="00956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C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0FF">
        <w:rPr>
          <w:rFonts w:ascii="Times New Roman" w:hAnsi="Times New Roman" w:cs="Times New Roman"/>
          <w:sz w:val="28"/>
          <w:szCs w:val="28"/>
        </w:rPr>
        <w:t xml:space="preserve">Принимаемые меры по предупреждению роста и снижению преступлений, совершаемых в общественных местах, на улицах.  О внедрении аппаратно-программного комплекса «Безопасный город» и «Безопасный двор», создание зон безопасности, установка систем видеонаблюдения, экстренного вызова полиции, увеличение числа охраняемых объектов на основе анализа криминогенной обстановки на местах.                                                  </w:t>
      </w:r>
    </w:p>
    <w:p w:rsidR="00FC50FF" w:rsidRDefault="00FC50FF" w:rsidP="003A3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FC50FF" w:rsidRPr="00897724" w:rsidRDefault="00FC50FF" w:rsidP="003A3B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атуллин Айдар Азатович –начальник участковых уполномоченных полиции отдела МВД России по Чистопольскому району.;</w:t>
      </w:r>
    </w:p>
    <w:p w:rsidR="00FC50FF" w:rsidRDefault="00FC50FF" w:rsidP="003A3B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рат</w:t>
      </w:r>
      <w:r w:rsidRPr="0089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емович – заместитель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муниципального образования «Город Чистополь».</w:t>
      </w:r>
    </w:p>
    <w:p w:rsidR="00FC50FF" w:rsidRPr="00050B06" w:rsidRDefault="00FC50FF" w:rsidP="003A3B32">
      <w:pPr>
        <w:pStyle w:val="a6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Решили:                                                                                                                          </w:t>
      </w:r>
    </w:p>
    <w:p w:rsidR="00FC50FF" w:rsidRDefault="00FC50FF" w:rsidP="003A3B32">
      <w:pPr>
        <w:pStyle w:val="a6"/>
        <w:numPr>
          <w:ilvl w:val="1"/>
          <w:numId w:val="4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2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.А. Сибгатуллина </w:t>
      </w:r>
      <w:r w:rsidRPr="00713B52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FC50FF" w:rsidRPr="00713B52" w:rsidRDefault="00FC50FF" w:rsidP="003A3B32">
      <w:pPr>
        <w:pStyle w:val="a6"/>
        <w:numPr>
          <w:ilvl w:val="1"/>
          <w:numId w:val="4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матову А.Р. указать на неготовность к проведению заседания</w:t>
      </w:r>
      <w:r w:rsidR="00640C85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C50FF" w:rsidRDefault="00FC50FF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F" w:rsidRDefault="00640C85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C50FF" w:rsidRPr="0064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C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преступлений, совершенных лицами в состоянии алкогольного опъянения, а также лицами, освободившимися из мест лишения свобод.;                            </w:t>
      </w:r>
    </w:p>
    <w:p w:rsidR="00FC50FF" w:rsidRDefault="00FC50FF" w:rsidP="003A3B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: </w:t>
      </w:r>
    </w:p>
    <w:p w:rsidR="00FC50FF" w:rsidRPr="00897724" w:rsidRDefault="00FC50FF" w:rsidP="003A3B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атуллин Айдар Азатович –начальник участковых уполномоченных полиции отдела МВД России по Чистопольскому району.</w:t>
      </w:r>
    </w:p>
    <w:p w:rsidR="00FC50FF" w:rsidRDefault="00C03C8A" w:rsidP="003A3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FC50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0FF" w:rsidRDefault="00FC50FF" w:rsidP="003A3B32">
      <w:pPr>
        <w:pStyle w:val="a6"/>
        <w:numPr>
          <w:ilvl w:val="1"/>
          <w:numId w:val="5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2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.А. Сибгатуллина </w:t>
      </w:r>
      <w:r w:rsidRPr="00713B52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640C85" w:rsidRPr="00640C85" w:rsidRDefault="00FC50FF" w:rsidP="003A3B32">
      <w:pPr>
        <w:pStyle w:val="ab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85">
        <w:rPr>
          <w:rFonts w:ascii="Times New Roman" w:hAnsi="Times New Roman" w:cs="Times New Roman"/>
          <w:bCs/>
          <w:sz w:val="28"/>
          <w:szCs w:val="28"/>
        </w:rPr>
        <w:t xml:space="preserve">Первому заместителю руководителя Исполнительного комитета Чистпольского муниципального района Республики Татарстан Е.В. Никитину </w:t>
      </w:r>
      <w:r w:rsidR="00640C85" w:rsidRPr="00640C85">
        <w:rPr>
          <w:rFonts w:ascii="Times New Roman" w:hAnsi="Times New Roman" w:cs="Times New Roman"/>
          <w:bCs/>
          <w:sz w:val="28"/>
          <w:szCs w:val="28"/>
        </w:rPr>
        <w:t>в целях оказания помощи в социализации лиц ранее судимых и освобожденных из мест лишения свободы прочеси заседание</w:t>
      </w:r>
      <w:r w:rsidR="00640C85" w:rsidRPr="00640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й группы по решению вопросов, связанных с принятием мер адаптационного характера в отношении лиц, освободившихся из мест лишения свободы Чистопольского муниципального района, активизировать работу группы по оказанию помощи выше указанной катекгории граждан.</w:t>
      </w:r>
    </w:p>
    <w:p w:rsidR="00640C85" w:rsidRPr="00BC77E5" w:rsidRDefault="00640C85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ных мероприятиях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х работы письменно про</w:t>
      </w:r>
      <w:r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председателя межведомственной комиссии по профилактике правонарушений Чистопольского муниципального района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09.07</w:t>
      </w:r>
      <w:r w:rsidR="0024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FC50FF" w:rsidRDefault="00FC50FF" w:rsidP="003A3B32">
      <w:pPr>
        <w:pStyle w:val="a6"/>
        <w:suppressAutoHyphens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0FF" w:rsidRDefault="00640C85" w:rsidP="003A3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C50FF" w:rsidRPr="00DF0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C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0FF">
        <w:rPr>
          <w:rFonts w:ascii="Times New Roman" w:hAnsi="Times New Roman" w:cs="Times New Roman"/>
          <w:sz w:val="28"/>
          <w:szCs w:val="28"/>
        </w:rPr>
        <w:t>О развитии и совершенствовании молодежного правоохранительного движения и рассмотрении возможности создания при муниципальных центрах молодёжных формирований по охране общественного порядка «Форпост» общественных организаций (объединений) для участия в реализации мероприятий государственной молодежной политики (гранты, конкурсы, проекты).</w:t>
      </w:r>
    </w:p>
    <w:p w:rsidR="00FC50FF" w:rsidRPr="00F44CA7" w:rsidRDefault="00FC50FF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0C85" w:rsidRPr="00F44C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</w:t>
      </w:r>
      <w:r w:rsidRPr="00F4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40C85" w:rsidRPr="00F44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тина Жасмена Апетнаковна</w:t>
      </w:r>
      <w:r w:rsidRPr="00F44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иректор МБУ «Центр молодежных формирований ФООП «Форпост»</w:t>
      </w:r>
      <w:r w:rsidR="00302F75" w:rsidRPr="00F44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C8A" w:rsidRDefault="00C03C8A" w:rsidP="003A3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640C85" w:rsidRDefault="00640C85" w:rsidP="003A3B32">
      <w:pPr>
        <w:pStyle w:val="a6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302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3B52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Ж.А. Саутиной </w:t>
      </w:r>
      <w:r w:rsidRPr="00713B52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640C85" w:rsidRDefault="00302F75" w:rsidP="003A3B32">
      <w:pPr>
        <w:pStyle w:val="a6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640C85">
        <w:rPr>
          <w:rFonts w:ascii="Times New Roman" w:hAnsi="Times New Roman" w:cs="Times New Roman"/>
          <w:bCs/>
          <w:sz w:val="28"/>
          <w:szCs w:val="28"/>
        </w:rPr>
        <w:t xml:space="preserve">Саутиной Ж.А. организовать взаимодействие </w:t>
      </w:r>
      <w:r w:rsidR="00F44CA7">
        <w:rPr>
          <w:rFonts w:ascii="Times New Roman" w:hAnsi="Times New Roman" w:cs="Times New Roman"/>
          <w:bCs/>
          <w:sz w:val="28"/>
          <w:szCs w:val="28"/>
        </w:rPr>
        <w:t xml:space="preserve">и провести необходимые мероприяти </w:t>
      </w:r>
      <w:r w:rsidR="00640C85">
        <w:rPr>
          <w:rFonts w:ascii="Times New Roman" w:hAnsi="Times New Roman" w:cs="Times New Roman"/>
          <w:bCs/>
          <w:sz w:val="28"/>
          <w:szCs w:val="28"/>
        </w:rPr>
        <w:t>с ОМВД России по Чист</w:t>
      </w:r>
      <w:r w:rsidR="00F44CA7">
        <w:rPr>
          <w:rFonts w:ascii="Times New Roman" w:hAnsi="Times New Roman" w:cs="Times New Roman"/>
          <w:bCs/>
          <w:sz w:val="28"/>
          <w:szCs w:val="28"/>
        </w:rPr>
        <w:t>опол</w:t>
      </w:r>
      <w:r w:rsidR="00640C85">
        <w:rPr>
          <w:rFonts w:ascii="Times New Roman" w:hAnsi="Times New Roman" w:cs="Times New Roman"/>
          <w:bCs/>
          <w:sz w:val="28"/>
          <w:szCs w:val="28"/>
        </w:rPr>
        <w:t>ь</w:t>
      </w:r>
      <w:r w:rsidR="00F44CA7">
        <w:rPr>
          <w:rFonts w:ascii="Times New Roman" w:hAnsi="Times New Roman" w:cs="Times New Roman"/>
          <w:bCs/>
          <w:sz w:val="28"/>
          <w:szCs w:val="28"/>
        </w:rPr>
        <w:t>с</w:t>
      </w:r>
      <w:r w:rsidR="00640C85">
        <w:rPr>
          <w:rFonts w:ascii="Times New Roman" w:hAnsi="Times New Roman" w:cs="Times New Roman"/>
          <w:bCs/>
          <w:sz w:val="28"/>
          <w:szCs w:val="28"/>
        </w:rPr>
        <w:t xml:space="preserve">кому району в целях популяризации службы в органах внутренних </w:t>
      </w:r>
      <w:r w:rsidR="003A3B32">
        <w:rPr>
          <w:rFonts w:ascii="Times New Roman" w:hAnsi="Times New Roman" w:cs="Times New Roman"/>
          <w:bCs/>
          <w:sz w:val="28"/>
          <w:szCs w:val="28"/>
        </w:rPr>
        <w:t>дел, подбора</w:t>
      </w:r>
      <w:r w:rsidR="00640C85">
        <w:rPr>
          <w:rFonts w:ascii="Times New Roman" w:hAnsi="Times New Roman" w:cs="Times New Roman"/>
          <w:bCs/>
          <w:sz w:val="28"/>
          <w:szCs w:val="28"/>
        </w:rPr>
        <w:t xml:space="preserve"> кадров для службы в ОВД из чис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молодёжных формирований по охране общественного порядка «Форпост».</w:t>
      </w:r>
    </w:p>
    <w:p w:rsidR="00302F75" w:rsidRPr="00BC77E5" w:rsidRDefault="00302F75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ных мероприятиях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х работы письменно про</w:t>
      </w:r>
      <w:r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председателя межведомственной комиссии по профилактике правонарушений Чистопольского муниципального района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01.09</w:t>
      </w:r>
      <w:r w:rsidR="0024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02F75" w:rsidRPr="00302F75" w:rsidRDefault="00302F75" w:rsidP="003A3B32">
      <w:pPr>
        <w:pStyle w:val="ab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F75">
        <w:rPr>
          <w:rFonts w:ascii="Times New Roman" w:hAnsi="Times New Roman" w:cs="Times New Roman"/>
          <w:bCs/>
          <w:sz w:val="28"/>
          <w:szCs w:val="28"/>
        </w:rPr>
        <w:t>Саутиной Ж.А. принять необходимые меры по установлению возможности, а при наличии возможности приобрести новую форму для участников молодежного формирования.</w:t>
      </w:r>
    </w:p>
    <w:p w:rsidR="00C63950" w:rsidRPr="00C63950" w:rsidRDefault="00C63950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6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ных мероприятиях и результатах работы письменно проинформировать председателя межведомственной комиссии по профилактике правонарушений Чистопольского муниципального района. </w:t>
      </w:r>
      <w:r w:rsidRPr="00C6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01.09</w:t>
      </w:r>
      <w:r w:rsidR="0024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Pr="00C6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02F75" w:rsidRPr="00302F75" w:rsidRDefault="00302F75" w:rsidP="003A3B3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0FF" w:rsidRDefault="00247FBA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C50FF" w:rsidRPr="0024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C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</w:t>
      </w:r>
      <w:r w:rsidR="003A3B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тдыха</w:t>
      </w:r>
      <w:r w:rsidR="00FC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бразовательных учреждений и молодежи.</w:t>
      </w:r>
    </w:p>
    <w:p w:rsidR="00FC50FF" w:rsidRDefault="00FC50FF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F0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 Дамир Мансу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по делам молодежи Исполнительного комитета Чистопольского муниципального района.</w:t>
      </w:r>
    </w:p>
    <w:p w:rsidR="00C03C8A" w:rsidRDefault="00C03C8A" w:rsidP="003A3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3A3B32" w:rsidRDefault="00640C85" w:rsidP="003A3B32">
      <w:pPr>
        <w:pStyle w:val="a6"/>
        <w:numPr>
          <w:ilvl w:val="1"/>
          <w:numId w:val="6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2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Д.М. Хасанова </w:t>
      </w:r>
      <w:r w:rsidRPr="00713B52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  <w:r w:rsidR="003A3B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0C85" w:rsidRDefault="003A3B32" w:rsidP="003A3B32">
      <w:pPr>
        <w:pStyle w:val="a6"/>
        <w:numPr>
          <w:ilvl w:val="1"/>
          <w:numId w:val="6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ть Д.М. Хасанову на необходимость при подготовке свендений по рассматриваемому вопросу отражать прежде всего информацию о предпринятых мерах по проводимым среди детей и момлодежи профилактическим мероприятиям. </w:t>
      </w:r>
    </w:p>
    <w:p w:rsidR="00FC50FF" w:rsidRDefault="00FC50FF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F" w:rsidRDefault="00247FBA" w:rsidP="003A3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C50FF" w:rsidRPr="0024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FC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0FF">
        <w:rPr>
          <w:rFonts w:ascii="Times New Roman" w:hAnsi="Times New Roman" w:cs="Times New Roman"/>
          <w:sz w:val="28"/>
          <w:szCs w:val="28"/>
        </w:rPr>
        <w:t>О состоянии работы по</w:t>
      </w:r>
      <w:r w:rsidR="00FC50FF">
        <w:rPr>
          <w:sz w:val="28"/>
          <w:szCs w:val="28"/>
        </w:rPr>
        <w:t xml:space="preserve"> </w:t>
      </w:r>
      <w:r w:rsidR="00FC50FF">
        <w:rPr>
          <w:rFonts w:ascii="Times New Roman" w:hAnsi="Times New Roman" w:cs="Times New Roman"/>
          <w:sz w:val="28"/>
          <w:szCs w:val="28"/>
        </w:rPr>
        <w:t>применению мер административной и уголовной ответственности за нелегальное производство и реализацию спиртных напитков, их фальсификацию, а также самогоноварение с целью сбыта продукции.  О реализации алкогольной продукции и ситуации на потребительском рынке по г. Чистополь и Чистопольскому району.</w:t>
      </w:r>
    </w:p>
    <w:p w:rsidR="00DF0EB1" w:rsidRDefault="00DF0EB1" w:rsidP="003A3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DF0EB1" w:rsidRDefault="00DF0EB1" w:rsidP="003A3B32">
      <w:pPr>
        <w:pStyle w:val="a6"/>
        <w:numPr>
          <w:ilvl w:val="1"/>
          <w:numId w:val="8"/>
        </w:numPr>
        <w:suppressAutoHyphens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2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Pr="00DF0EB1"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Чистопольского муниципального района</w:t>
      </w:r>
      <w:r w:rsidRPr="00713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истопольского территориального органа Госалкогольинспекции Республики Татарстан</w:t>
      </w:r>
      <w:r w:rsidRPr="00713B52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</w:t>
      </w:r>
    </w:p>
    <w:p w:rsidR="00FC50FF" w:rsidRDefault="00FC50FF" w:rsidP="003A3B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F" w:rsidRPr="00247FBA" w:rsidRDefault="00F44CA7" w:rsidP="003A3B32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CA7">
        <w:rPr>
          <w:rFonts w:ascii="Times New Roman" w:hAnsi="Times New Roman" w:cs="Times New Roman"/>
          <w:b/>
          <w:sz w:val="28"/>
          <w:szCs w:val="28"/>
        </w:rPr>
        <w:t>Вопрос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FF" w:rsidRPr="00247FBA">
        <w:rPr>
          <w:rFonts w:ascii="Times New Roman" w:hAnsi="Times New Roman" w:cs="Times New Roman"/>
          <w:sz w:val="28"/>
          <w:szCs w:val="28"/>
        </w:rPr>
        <w:t xml:space="preserve">О включении линейного пункта полиции в речном порту города Чистополь Линейного отдела полиции в речном порту города Казани Казанского ЛУ МВД России на транспорте в качестве соисполнителей </w:t>
      </w:r>
      <w:r w:rsidR="00CC1912" w:rsidRPr="00247FBA">
        <w:rPr>
          <w:rFonts w:ascii="Times New Roman" w:hAnsi="Times New Roman" w:cs="Times New Roman"/>
          <w:sz w:val="28"/>
          <w:szCs w:val="28"/>
        </w:rPr>
        <w:t>мероприятий,</w:t>
      </w:r>
      <w:r w:rsidR="00FC50FF" w:rsidRPr="00247FBA">
        <w:rPr>
          <w:rFonts w:ascii="Times New Roman" w:hAnsi="Times New Roman" w:cs="Times New Roman"/>
          <w:sz w:val="28"/>
          <w:szCs w:val="28"/>
        </w:rPr>
        <w:t xml:space="preserve"> предусмотренных пунктом 3.22 Программы - </w:t>
      </w:r>
      <w:r w:rsidR="00FC50FF" w:rsidRPr="00247FBA">
        <w:rPr>
          <w:rFonts w:ascii="Times New Roman" w:hAnsi="Times New Roman" w:cs="Times New Roman"/>
          <w:snapToGrid w:val="0"/>
          <w:sz w:val="28"/>
          <w:szCs w:val="28"/>
        </w:rPr>
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.</w:t>
      </w:r>
    </w:p>
    <w:p w:rsidR="00FC50FF" w:rsidRPr="00247FBA" w:rsidRDefault="00FC50FF" w:rsidP="003A3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4C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:</w:t>
      </w:r>
      <w:r w:rsidRPr="0024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A7" w:rsidRPr="00572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еев Артур Андреевич</w:t>
      </w:r>
      <w:r w:rsidRPr="0057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</w:t>
      </w:r>
      <w:r w:rsidRPr="00247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F44C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FBA">
        <w:rPr>
          <w:rFonts w:ascii="Times New Roman" w:hAnsi="Times New Roman" w:cs="Times New Roman"/>
          <w:sz w:val="28"/>
          <w:szCs w:val="28"/>
        </w:rPr>
        <w:t>линейного пункта полиции в речном порту города Чистополь, Линейного отдела полиции в речном порту города Казани Казанского ЛУ МВД России</w:t>
      </w:r>
      <w:r w:rsidRPr="0024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CA7" w:rsidRDefault="00F44CA7" w:rsidP="003A3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F44CA7" w:rsidRPr="00F44CA7" w:rsidRDefault="00F44CA7" w:rsidP="003A3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44CA7">
        <w:rPr>
          <w:rFonts w:ascii="Times New Roman" w:hAnsi="Times New Roman" w:cs="Times New Roman"/>
          <w:bCs/>
          <w:sz w:val="28"/>
          <w:szCs w:val="28"/>
        </w:rPr>
        <w:t>Информацию А.А. Зотеева принять к сведению.</w:t>
      </w:r>
    </w:p>
    <w:p w:rsidR="00F44CA7" w:rsidRDefault="00F44CA7" w:rsidP="003A3B32">
      <w:pPr>
        <w:pStyle w:val="a6"/>
        <w:numPr>
          <w:ilvl w:val="1"/>
          <w:numId w:val="8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линейный пункт</w:t>
      </w:r>
      <w:r w:rsidRPr="00247FBA">
        <w:rPr>
          <w:rFonts w:ascii="Times New Roman" w:hAnsi="Times New Roman" w:cs="Times New Roman"/>
          <w:sz w:val="28"/>
          <w:szCs w:val="28"/>
        </w:rPr>
        <w:t xml:space="preserve"> полиции в речном порту города Чистополь Линейного отдела полиции в речном порту города Казани Казанского ЛУ МВД России на транспорте в качестве соисполнителей мероприятий, предусмотренных пунктом 3.22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09" w:rsidRPr="00247FBA" w:rsidRDefault="004F3C09" w:rsidP="003A3B32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4C5BBB" w:rsidRPr="00247FBA" w:rsidRDefault="004C5BBB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Default="004F3C09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5C6AAF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4F3C09"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0D2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F3C09"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F0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F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2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F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Р.Хасанов</w:t>
      </w:r>
      <w:r w:rsidR="004F3C09"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</w:p>
    <w:p w:rsidR="004F3C09" w:rsidRPr="005853E1" w:rsidRDefault="004F3C09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A70DE1" w:rsidRDefault="00A70DE1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EB1" w:rsidRDefault="00DF0EB1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3A3B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                                                                 </w:t>
      </w:r>
      <w:r w:rsidR="00F4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4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 Камашев</w:t>
      </w:r>
    </w:p>
    <w:p w:rsidR="004F3C09" w:rsidRPr="00D0537B" w:rsidRDefault="004F3C09" w:rsidP="003A3B32">
      <w:pPr>
        <w:tabs>
          <w:tab w:val="left" w:pos="32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C09" w:rsidRPr="00D0537B" w:rsidSect="00E218EB">
      <w:type w:val="continuous"/>
      <w:pgSz w:w="11907" w:h="16840"/>
      <w:pgMar w:top="1134" w:right="992" w:bottom="1134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DC" w:rsidRDefault="007352DC" w:rsidP="00E70861">
      <w:pPr>
        <w:spacing w:after="0" w:line="240" w:lineRule="auto"/>
      </w:pPr>
      <w:r>
        <w:separator/>
      </w:r>
    </w:p>
  </w:endnote>
  <w:endnote w:type="continuationSeparator" w:id="0">
    <w:p w:rsidR="007352DC" w:rsidRDefault="007352DC" w:rsidP="00E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DC" w:rsidRDefault="007352DC" w:rsidP="00E70861">
      <w:pPr>
        <w:spacing w:after="0" w:line="240" w:lineRule="auto"/>
      </w:pPr>
      <w:r>
        <w:separator/>
      </w:r>
    </w:p>
  </w:footnote>
  <w:footnote w:type="continuationSeparator" w:id="0">
    <w:p w:rsidR="007352DC" w:rsidRDefault="007352DC" w:rsidP="00E7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330"/>
    <w:multiLevelType w:val="hybridMultilevel"/>
    <w:tmpl w:val="78FE4EE8"/>
    <w:lvl w:ilvl="0" w:tplc="D4D0BDD8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F82D65"/>
    <w:multiLevelType w:val="multilevel"/>
    <w:tmpl w:val="605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9002E6"/>
    <w:multiLevelType w:val="multilevel"/>
    <w:tmpl w:val="E35CF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9376DC"/>
    <w:multiLevelType w:val="hybridMultilevel"/>
    <w:tmpl w:val="2FDEE254"/>
    <w:lvl w:ilvl="0" w:tplc="1778B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870E37"/>
    <w:multiLevelType w:val="multilevel"/>
    <w:tmpl w:val="07F6B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2B3444"/>
    <w:multiLevelType w:val="hybridMultilevel"/>
    <w:tmpl w:val="1E3C5604"/>
    <w:lvl w:ilvl="0" w:tplc="0BF07934">
      <w:start w:val="6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573EC7"/>
    <w:multiLevelType w:val="multilevel"/>
    <w:tmpl w:val="274E5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CE06DE"/>
    <w:multiLevelType w:val="multilevel"/>
    <w:tmpl w:val="97EA6F5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60"/>
    <w:rsid w:val="00000983"/>
    <w:rsid w:val="00000A58"/>
    <w:rsid w:val="00005C10"/>
    <w:rsid w:val="00010395"/>
    <w:rsid w:val="000125FB"/>
    <w:rsid w:val="000131C7"/>
    <w:rsid w:val="000140A2"/>
    <w:rsid w:val="000143DC"/>
    <w:rsid w:val="000148DF"/>
    <w:rsid w:val="00016D66"/>
    <w:rsid w:val="00020F26"/>
    <w:rsid w:val="000235F4"/>
    <w:rsid w:val="000249FC"/>
    <w:rsid w:val="00025825"/>
    <w:rsid w:val="0002604A"/>
    <w:rsid w:val="000370AC"/>
    <w:rsid w:val="000401F2"/>
    <w:rsid w:val="000406BE"/>
    <w:rsid w:val="000437CA"/>
    <w:rsid w:val="0004697E"/>
    <w:rsid w:val="00050AE6"/>
    <w:rsid w:val="00050B06"/>
    <w:rsid w:val="00060F6C"/>
    <w:rsid w:val="00062060"/>
    <w:rsid w:val="00065958"/>
    <w:rsid w:val="00071F3D"/>
    <w:rsid w:val="000745E3"/>
    <w:rsid w:val="0007487C"/>
    <w:rsid w:val="00074C50"/>
    <w:rsid w:val="00084E14"/>
    <w:rsid w:val="00091DAE"/>
    <w:rsid w:val="0009308D"/>
    <w:rsid w:val="00095992"/>
    <w:rsid w:val="00095D12"/>
    <w:rsid w:val="00096EA8"/>
    <w:rsid w:val="000A1DDD"/>
    <w:rsid w:val="000A3D5C"/>
    <w:rsid w:val="000A413D"/>
    <w:rsid w:val="000A6269"/>
    <w:rsid w:val="000A7554"/>
    <w:rsid w:val="000B0281"/>
    <w:rsid w:val="000B334F"/>
    <w:rsid w:val="000B4B03"/>
    <w:rsid w:val="000B5FB3"/>
    <w:rsid w:val="000C012A"/>
    <w:rsid w:val="000C2807"/>
    <w:rsid w:val="000C65B7"/>
    <w:rsid w:val="000C6DAF"/>
    <w:rsid w:val="000D295C"/>
    <w:rsid w:val="000E0A7E"/>
    <w:rsid w:val="000E721F"/>
    <w:rsid w:val="000F5234"/>
    <w:rsid w:val="000F57A8"/>
    <w:rsid w:val="000F5BF3"/>
    <w:rsid w:val="00101C64"/>
    <w:rsid w:val="00102397"/>
    <w:rsid w:val="001026A7"/>
    <w:rsid w:val="00103694"/>
    <w:rsid w:val="001045E2"/>
    <w:rsid w:val="00111CE3"/>
    <w:rsid w:val="00115E78"/>
    <w:rsid w:val="00130DCD"/>
    <w:rsid w:val="001411D3"/>
    <w:rsid w:val="0014604B"/>
    <w:rsid w:val="00151B46"/>
    <w:rsid w:val="001537DE"/>
    <w:rsid w:val="001566D0"/>
    <w:rsid w:val="00156CEE"/>
    <w:rsid w:val="00156D27"/>
    <w:rsid w:val="001611F6"/>
    <w:rsid w:val="001657B9"/>
    <w:rsid w:val="00166E2D"/>
    <w:rsid w:val="00170AE4"/>
    <w:rsid w:val="001762C6"/>
    <w:rsid w:val="001829BE"/>
    <w:rsid w:val="001835BE"/>
    <w:rsid w:val="00185086"/>
    <w:rsid w:val="00196423"/>
    <w:rsid w:val="001A40AD"/>
    <w:rsid w:val="001A4A4F"/>
    <w:rsid w:val="001A4BA5"/>
    <w:rsid w:val="001A76D0"/>
    <w:rsid w:val="001B13AE"/>
    <w:rsid w:val="001B45C9"/>
    <w:rsid w:val="001D0F10"/>
    <w:rsid w:val="001D279D"/>
    <w:rsid w:val="001D3E3C"/>
    <w:rsid w:val="001D6C6B"/>
    <w:rsid w:val="001D7021"/>
    <w:rsid w:val="001E40F1"/>
    <w:rsid w:val="001E5DF2"/>
    <w:rsid w:val="001F0DDD"/>
    <w:rsid w:val="001F2957"/>
    <w:rsid w:val="001F7AA2"/>
    <w:rsid w:val="00203AED"/>
    <w:rsid w:val="00206198"/>
    <w:rsid w:val="0020670E"/>
    <w:rsid w:val="00215C0B"/>
    <w:rsid w:val="00215FFF"/>
    <w:rsid w:val="00216929"/>
    <w:rsid w:val="0022019B"/>
    <w:rsid w:val="002249A3"/>
    <w:rsid w:val="0023056F"/>
    <w:rsid w:val="00230865"/>
    <w:rsid w:val="002319A7"/>
    <w:rsid w:val="00233BBF"/>
    <w:rsid w:val="00235A32"/>
    <w:rsid w:val="00236740"/>
    <w:rsid w:val="0023709C"/>
    <w:rsid w:val="00237159"/>
    <w:rsid w:val="002400B3"/>
    <w:rsid w:val="00243271"/>
    <w:rsid w:val="00243634"/>
    <w:rsid w:val="00247FBA"/>
    <w:rsid w:val="0025311D"/>
    <w:rsid w:val="002550CE"/>
    <w:rsid w:val="00257EF0"/>
    <w:rsid w:val="0026118C"/>
    <w:rsid w:val="00263AF7"/>
    <w:rsid w:val="00263E7A"/>
    <w:rsid w:val="00264373"/>
    <w:rsid w:val="00270388"/>
    <w:rsid w:val="002748CE"/>
    <w:rsid w:val="00275110"/>
    <w:rsid w:val="002810B0"/>
    <w:rsid w:val="00281B38"/>
    <w:rsid w:val="002829E3"/>
    <w:rsid w:val="002838DF"/>
    <w:rsid w:val="00283BA7"/>
    <w:rsid w:val="00285235"/>
    <w:rsid w:val="0029160E"/>
    <w:rsid w:val="00293B39"/>
    <w:rsid w:val="002A2259"/>
    <w:rsid w:val="002A31F7"/>
    <w:rsid w:val="002A3B48"/>
    <w:rsid w:val="002B1774"/>
    <w:rsid w:val="002B2A18"/>
    <w:rsid w:val="002B45EE"/>
    <w:rsid w:val="002B54D2"/>
    <w:rsid w:val="002B5C00"/>
    <w:rsid w:val="002B69C5"/>
    <w:rsid w:val="002C0F00"/>
    <w:rsid w:val="002C1BCB"/>
    <w:rsid w:val="002D18F7"/>
    <w:rsid w:val="002D206F"/>
    <w:rsid w:val="002D464F"/>
    <w:rsid w:val="002D50C4"/>
    <w:rsid w:val="002D5D1E"/>
    <w:rsid w:val="002D75DE"/>
    <w:rsid w:val="002E05FF"/>
    <w:rsid w:val="002E1FB4"/>
    <w:rsid w:val="002E3E4A"/>
    <w:rsid w:val="002E5007"/>
    <w:rsid w:val="002E5BBF"/>
    <w:rsid w:val="002E6513"/>
    <w:rsid w:val="002E685D"/>
    <w:rsid w:val="002E6900"/>
    <w:rsid w:val="002F2FD1"/>
    <w:rsid w:val="002F7251"/>
    <w:rsid w:val="002F7335"/>
    <w:rsid w:val="003008F4"/>
    <w:rsid w:val="00302F75"/>
    <w:rsid w:val="00306067"/>
    <w:rsid w:val="00307D23"/>
    <w:rsid w:val="00314D80"/>
    <w:rsid w:val="00321327"/>
    <w:rsid w:val="003305F7"/>
    <w:rsid w:val="0033357B"/>
    <w:rsid w:val="00333EF4"/>
    <w:rsid w:val="00337835"/>
    <w:rsid w:val="00341A75"/>
    <w:rsid w:val="00343695"/>
    <w:rsid w:val="00350C40"/>
    <w:rsid w:val="00353048"/>
    <w:rsid w:val="0035783C"/>
    <w:rsid w:val="0036229E"/>
    <w:rsid w:val="00362939"/>
    <w:rsid w:val="003665BC"/>
    <w:rsid w:val="003721BE"/>
    <w:rsid w:val="0037266C"/>
    <w:rsid w:val="00373F55"/>
    <w:rsid w:val="00376595"/>
    <w:rsid w:val="00382C4F"/>
    <w:rsid w:val="00386B7F"/>
    <w:rsid w:val="003945E0"/>
    <w:rsid w:val="003A0581"/>
    <w:rsid w:val="003A1293"/>
    <w:rsid w:val="003A16D3"/>
    <w:rsid w:val="003A22D6"/>
    <w:rsid w:val="003A3B32"/>
    <w:rsid w:val="003A4AA7"/>
    <w:rsid w:val="003B0CA2"/>
    <w:rsid w:val="003C75D5"/>
    <w:rsid w:val="003C7A5C"/>
    <w:rsid w:val="003D2D28"/>
    <w:rsid w:val="003D3BC7"/>
    <w:rsid w:val="003D3CEA"/>
    <w:rsid w:val="003D50D6"/>
    <w:rsid w:val="003D5199"/>
    <w:rsid w:val="003E0391"/>
    <w:rsid w:val="003E0C74"/>
    <w:rsid w:val="003F2DA7"/>
    <w:rsid w:val="003F2EA3"/>
    <w:rsid w:val="003F505B"/>
    <w:rsid w:val="003F7BCC"/>
    <w:rsid w:val="004007FF"/>
    <w:rsid w:val="0040112F"/>
    <w:rsid w:val="00407F79"/>
    <w:rsid w:val="0042223F"/>
    <w:rsid w:val="004249DC"/>
    <w:rsid w:val="00425832"/>
    <w:rsid w:val="00427C19"/>
    <w:rsid w:val="00427C70"/>
    <w:rsid w:val="0043169C"/>
    <w:rsid w:val="00432A75"/>
    <w:rsid w:val="004331DA"/>
    <w:rsid w:val="004350D8"/>
    <w:rsid w:val="00437DDF"/>
    <w:rsid w:val="004438DD"/>
    <w:rsid w:val="00444390"/>
    <w:rsid w:val="0044650D"/>
    <w:rsid w:val="00452C44"/>
    <w:rsid w:val="0045613B"/>
    <w:rsid w:val="00461C8D"/>
    <w:rsid w:val="00462AF8"/>
    <w:rsid w:val="004735B3"/>
    <w:rsid w:val="00473778"/>
    <w:rsid w:val="0048364A"/>
    <w:rsid w:val="00485265"/>
    <w:rsid w:val="004854F7"/>
    <w:rsid w:val="00493EB6"/>
    <w:rsid w:val="0049519F"/>
    <w:rsid w:val="004A1108"/>
    <w:rsid w:val="004A4363"/>
    <w:rsid w:val="004A5C13"/>
    <w:rsid w:val="004A7108"/>
    <w:rsid w:val="004B0E20"/>
    <w:rsid w:val="004B2DF3"/>
    <w:rsid w:val="004B6E1A"/>
    <w:rsid w:val="004C0C2A"/>
    <w:rsid w:val="004C1DD6"/>
    <w:rsid w:val="004C596B"/>
    <w:rsid w:val="004C5A98"/>
    <w:rsid w:val="004C5BBB"/>
    <w:rsid w:val="004C7ACF"/>
    <w:rsid w:val="004D1892"/>
    <w:rsid w:val="004D35F7"/>
    <w:rsid w:val="004D46FA"/>
    <w:rsid w:val="004D7B3B"/>
    <w:rsid w:val="004E034B"/>
    <w:rsid w:val="004E2650"/>
    <w:rsid w:val="004E49E2"/>
    <w:rsid w:val="004E6DF2"/>
    <w:rsid w:val="004F035F"/>
    <w:rsid w:val="004F12F7"/>
    <w:rsid w:val="004F2E40"/>
    <w:rsid w:val="004F3C09"/>
    <w:rsid w:val="004F3ED8"/>
    <w:rsid w:val="00500931"/>
    <w:rsid w:val="0050264C"/>
    <w:rsid w:val="00506A12"/>
    <w:rsid w:val="00510CD2"/>
    <w:rsid w:val="00521CAD"/>
    <w:rsid w:val="0052414A"/>
    <w:rsid w:val="00526472"/>
    <w:rsid w:val="00527205"/>
    <w:rsid w:val="005304EE"/>
    <w:rsid w:val="00532005"/>
    <w:rsid w:val="00536A30"/>
    <w:rsid w:val="00537903"/>
    <w:rsid w:val="005423E8"/>
    <w:rsid w:val="00542B60"/>
    <w:rsid w:val="00544B66"/>
    <w:rsid w:val="00565F29"/>
    <w:rsid w:val="00566F51"/>
    <w:rsid w:val="00567B62"/>
    <w:rsid w:val="0057278E"/>
    <w:rsid w:val="00572D9E"/>
    <w:rsid w:val="00576BE9"/>
    <w:rsid w:val="00577DE5"/>
    <w:rsid w:val="005853E1"/>
    <w:rsid w:val="0058706F"/>
    <w:rsid w:val="00590203"/>
    <w:rsid w:val="005909EC"/>
    <w:rsid w:val="00590BDF"/>
    <w:rsid w:val="00590E98"/>
    <w:rsid w:val="005911B3"/>
    <w:rsid w:val="0059459E"/>
    <w:rsid w:val="0059561A"/>
    <w:rsid w:val="00595C8E"/>
    <w:rsid w:val="0059684E"/>
    <w:rsid w:val="005A07B2"/>
    <w:rsid w:val="005A16B7"/>
    <w:rsid w:val="005A1B67"/>
    <w:rsid w:val="005A3E7F"/>
    <w:rsid w:val="005A5FD8"/>
    <w:rsid w:val="005A7866"/>
    <w:rsid w:val="005B6B62"/>
    <w:rsid w:val="005C28F9"/>
    <w:rsid w:val="005C4BCD"/>
    <w:rsid w:val="005C644A"/>
    <w:rsid w:val="005C65FE"/>
    <w:rsid w:val="005C6AAF"/>
    <w:rsid w:val="005D0C25"/>
    <w:rsid w:val="005D209D"/>
    <w:rsid w:val="005D39B0"/>
    <w:rsid w:val="005D4C0F"/>
    <w:rsid w:val="005D71BF"/>
    <w:rsid w:val="005E036E"/>
    <w:rsid w:val="005E3819"/>
    <w:rsid w:val="005E780F"/>
    <w:rsid w:val="005F43BF"/>
    <w:rsid w:val="005F52C2"/>
    <w:rsid w:val="005F63A1"/>
    <w:rsid w:val="005F6976"/>
    <w:rsid w:val="00600FB0"/>
    <w:rsid w:val="00602E28"/>
    <w:rsid w:val="00604FF1"/>
    <w:rsid w:val="00611C8B"/>
    <w:rsid w:val="0062063A"/>
    <w:rsid w:val="00624B61"/>
    <w:rsid w:val="00630CC3"/>
    <w:rsid w:val="00632EA8"/>
    <w:rsid w:val="00640C85"/>
    <w:rsid w:val="00640D51"/>
    <w:rsid w:val="00641D3D"/>
    <w:rsid w:val="0064409F"/>
    <w:rsid w:val="00646634"/>
    <w:rsid w:val="00650283"/>
    <w:rsid w:val="006701E3"/>
    <w:rsid w:val="006738F8"/>
    <w:rsid w:val="00675E9C"/>
    <w:rsid w:val="00677E5C"/>
    <w:rsid w:val="00681364"/>
    <w:rsid w:val="006868F2"/>
    <w:rsid w:val="0069502B"/>
    <w:rsid w:val="006A574E"/>
    <w:rsid w:val="006A588D"/>
    <w:rsid w:val="006A5F19"/>
    <w:rsid w:val="006B0532"/>
    <w:rsid w:val="006B2177"/>
    <w:rsid w:val="006B74FE"/>
    <w:rsid w:val="006C28C0"/>
    <w:rsid w:val="006C296B"/>
    <w:rsid w:val="006C2EDD"/>
    <w:rsid w:val="006C3ECD"/>
    <w:rsid w:val="006C5AB2"/>
    <w:rsid w:val="006C5C51"/>
    <w:rsid w:val="006C5F52"/>
    <w:rsid w:val="006D0970"/>
    <w:rsid w:val="006D6722"/>
    <w:rsid w:val="006D6FA2"/>
    <w:rsid w:val="006D726F"/>
    <w:rsid w:val="006E0AFD"/>
    <w:rsid w:val="006E21D7"/>
    <w:rsid w:val="006E40AA"/>
    <w:rsid w:val="006E6BA8"/>
    <w:rsid w:val="006F30C1"/>
    <w:rsid w:val="006F5CB9"/>
    <w:rsid w:val="00703AE7"/>
    <w:rsid w:val="00704D1D"/>
    <w:rsid w:val="0070572E"/>
    <w:rsid w:val="0071386C"/>
    <w:rsid w:val="00713B52"/>
    <w:rsid w:val="00714296"/>
    <w:rsid w:val="00714A61"/>
    <w:rsid w:val="00715700"/>
    <w:rsid w:val="00717381"/>
    <w:rsid w:val="00717AE3"/>
    <w:rsid w:val="00721DBC"/>
    <w:rsid w:val="00724276"/>
    <w:rsid w:val="00732A84"/>
    <w:rsid w:val="0073507E"/>
    <w:rsid w:val="007352DC"/>
    <w:rsid w:val="007356C4"/>
    <w:rsid w:val="00737B6B"/>
    <w:rsid w:val="00741B57"/>
    <w:rsid w:val="007453EF"/>
    <w:rsid w:val="007537FA"/>
    <w:rsid w:val="007615DD"/>
    <w:rsid w:val="007678DE"/>
    <w:rsid w:val="00776535"/>
    <w:rsid w:val="00783EFB"/>
    <w:rsid w:val="007871D8"/>
    <w:rsid w:val="007872F4"/>
    <w:rsid w:val="00787807"/>
    <w:rsid w:val="00790078"/>
    <w:rsid w:val="007904EE"/>
    <w:rsid w:val="00790567"/>
    <w:rsid w:val="007912B6"/>
    <w:rsid w:val="0079320C"/>
    <w:rsid w:val="0079341C"/>
    <w:rsid w:val="0079647B"/>
    <w:rsid w:val="00796724"/>
    <w:rsid w:val="007967EA"/>
    <w:rsid w:val="007A04EF"/>
    <w:rsid w:val="007A1C06"/>
    <w:rsid w:val="007A2FDD"/>
    <w:rsid w:val="007B0853"/>
    <w:rsid w:val="007B79C3"/>
    <w:rsid w:val="007B7A48"/>
    <w:rsid w:val="007C2FEE"/>
    <w:rsid w:val="007C315D"/>
    <w:rsid w:val="007C342D"/>
    <w:rsid w:val="007C3443"/>
    <w:rsid w:val="007C382D"/>
    <w:rsid w:val="007D0396"/>
    <w:rsid w:val="007D05C4"/>
    <w:rsid w:val="007D23DB"/>
    <w:rsid w:val="007D4C6A"/>
    <w:rsid w:val="007D5D8E"/>
    <w:rsid w:val="007D7D3C"/>
    <w:rsid w:val="007E0058"/>
    <w:rsid w:val="007E0B4C"/>
    <w:rsid w:val="007E14F0"/>
    <w:rsid w:val="007E1FEB"/>
    <w:rsid w:val="007E3CBE"/>
    <w:rsid w:val="007E7812"/>
    <w:rsid w:val="007F34BE"/>
    <w:rsid w:val="007F4D56"/>
    <w:rsid w:val="007F663A"/>
    <w:rsid w:val="007F7D60"/>
    <w:rsid w:val="008014B1"/>
    <w:rsid w:val="0081013D"/>
    <w:rsid w:val="00811AA6"/>
    <w:rsid w:val="00811BAE"/>
    <w:rsid w:val="00814804"/>
    <w:rsid w:val="00820075"/>
    <w:rsid w:val="00822B32"/>
    <w:rsid w:val="00823A65"/>
    <w:rsid w:val="008320F0"/>
    <w:rsid w:val="0083380D"/>
    <w:rsid w:val="00835372"/>
    <w:rsid w:val="00835EA4"/>
    <w:rsid w:val="00836DA7"/>
    <w:rsid w:val="00847559"/>
    <w:rsid w:val="008476BD"/>
    <w:rsid w:val="0085326A"/>
    <w:rsid w:val="008554D4"/>
    <w:rsid w:val="00855A5B"/>
    <w:rsid w:val="00856901"/>
    <w:rsid w:val="008579E7"/>
    <w:rsid w:val="00857F66"/>
    <w:rsid w:val="008652A3"/>
    <w:rsid w:val="008652AD"/>
    <w:rsid w:val="00870387"/>
    <w:rsid w:val="00870593"/>
    <w:rsid w:val="00870BFE"/>
    <w:rsid w:val="00872C9C"/>
    <w:rsid w:val="00875C0E"/>
    <w:rsid w:val="0088131A"/>
    <w:rsid w:val="00882B55"/>
    <w:rsid w:val="00885062"/>
    <w:rsid w:val="00890F3C"/>
    <w:rsid w:val="00894286"/>
    <w:rsid w:val="00895462"/>
    <w:rsid w:val="00897724"/>
    <w:rsid w:val="008A0975"/>
    <w:rsid w:val="008A2AF3"/>
    <w:rsid w:val="008A2E64"/>
    <w:rsid w:val="008A3554"/>
    <w:rsid w:val="008A4106"/>
    <w:rsid w:val="008A52E6"/>
    <w:rsid w:val="008A667A"/>
    <w:rsid w:val="008A758C"/>
    <w:rsid w:val="008B1A98"/>
    <w:rsid w:val="008B1CCE"/>
    <w:rsid w:val="008B60FE"/>
    <w:rsid w:val="008B65BF"/>
    <w:rsid w:val="008C3CCC"/>
    <w:rsid w:val="008C7513"/>
    <w:rsid w:val="008D1636"/>
    <w:rsid w:val="008E3608"/>
    <w:rsid w:val="008E445D"/>
    <w:rsid w:val="008E5CF7"/>
    <w:rsid w:val="008E75BC"/>
    <w:rsid w:val="008F2ADD"/>
    <w:rsid w:val="008F3841"/>
    <w:rsid w:val="008F7553"/>
    <w:rsid w:val="008F767A"/>
    <w:rsid w:val="00902A51"/>
    <w:rsid w:val="009068B0"/>
    <w:rsid w:val="00912474"/>
    <w:rsid w:val="009179FD"/>
    <w:rsid w:val="00922CEC"/>
    <w:rsid w:val="00924582"/>
    <w:rsid w:val="009260F5"/>
    <w:rsid w:val="00926B4D"/>
    <w:rsid w:val="00932FAD"/>
    <w:rsid w:val="00934A3D"/>
    <w:rsid w:val="00934B20"/>
    <w:rsid w:val="0093591C"/>
    <w:rsid w:val="00951D5B"/>
    <w:rsid w:val="00953FF4"/>
    <w:rsid w:val="00956EE7"/>
    <w:rsid w:val="00961A38"/>
    <w:rsid w:val="00963424"/>
    <w:rsid w:val="00965D98"/>
    <w:rsid w:val="0096707C"/>
    <w:rsid w:val="009719E5"/>
    <w:rsid w:val="009757BE"/>
    <w:rsid w:val="009771C1"/>
    <w:rsid w:val="009825CE"/>
    <w:rsid w:val="009840CB"/>
    <w:rsid w:val="009848A0"/>
    <w:rsid w:val="0098788B"/>
    <w:rsid w:val="009903C4"/>
    <w:rsid w:val="00990CD4"/>
    <w:rsid w:val="00996EC9"/>
    <w:rsid w:val="009A1B50"/>
    <w:rsid w:val="009A2C05"/>
    <w:rsid w:val="009A2E4A"/>
    <w:rsid w:val="009A305D"/>
    <w:rsid w:val="009A345F"/>
    <w:rsid w:val="009A6232"/>
    <w:rsid w:val="009B5A5C"/>
    <w:rsid w:val="009D2D18"/>
    <w:rsid w:val="009D3F3A"/>
    <w:rsid w:val="009D5796"/>
    <w:rsid w:val="009E2614"/>
    <w:rsid w:val="009E362C"/>
    <w:rsid w:val="009E4BA7"/>
    <w:rsid w:val="009F1062"/>
    <w:rsid w:val="009F35DF"/>
    <w:rsid w:val="009F6F12"/>
    <w:rsid w:val="00A047BB"/>
    <w:rsid w:val="00A0480E"/>
    <w:rsid w:val="00A04BFD"/>
    <w:rsid w:val="00A06DAE"/>
    <w:rsid w:val="00A06F79"/>
    <w:rsid w:val="00A1403C"/>
    <w:rsid w:val="00A154D7"/>
    <w:rsid w:val="00A17642"/>
    <w:rsid w:val="00A24E86"/>
    <w:rsid w:val="00A33BC8"/>
    <w:rsid w:val="00A36AA8"/>
    <w:rsid w:val="00A42CA5"/>
    <w:rsid w:val="00A44964"/>
    <w:rsid w:val="00A46AB5"/>
    <w:rsid w:val="00A50D01"/>
    <w:rsid w:val="00A55653"/>
    <w:rsid w:val="00A55A50"/>
    <w:rsid w:val="00A55EEC"/>
    <w:rsid w:val="00A563CD"/>
    <w:rsid w:val="00A67E78"/>
    <w:rsid w:val="00A70DE1"/>
    <w:rsid w:val="00A71282"/>
    <w:rsid w:val="00A74AC0"/>
    <w:rsid w:val="00A76724"/>
    <w:rsid w:val="00A809A2"/>
    <w:rsid w:val="00A91806"/>
    <w:rsid w:val="00A921F5"/>
    <w:rsid w:val="00A946F5"/>
    <w:rsid w:val="00A95833"/>
    <w:rsid w:val="00AA1E59"/>
    <w:rsid w:val="00AA1FD7"/>
    <w:rsid w:val="00AA737B"/>
    <w:rsid w:val="00AA7C62"/>
    <w:rsid w:val="00AB378C"/>
    <w:rsid w:val="00AB5B91"/>
    <w:rsid w:val="00AC0A34"/>
    <w:rsid w:val="00AC3CBE"/>
    <w:rsid w:val="00AC5E29"/>
    <w:rsid w:val="00AD01DE"/>
    <w:rsid w:val="00AD3AF4"/>
    <w:rsid w:val="00AE0353"/>
    <w:rsid w:val="00AE06A5"/>
    <w:rsid w:val="00AE15DB"/>
    <w:rsid w:val="00AE22D0"/>
    <w:rsid w:val="00AE3031"/>
    <w:rsid w:val="00AE3F23"/>
    <w:rsid w:val="00AE4065"/>
    <w:rsid w:val="00AE74B2"/>
    <w:rsid w:val="00AF1E2E"/>
    <w:rsid w:val="00AF3DF5"/>
    <w:rsid w:val="00AF6CB7"/>
    <w:rsid w:val="00AF75A9"/>
    <w:rsid w:val="00B02261"/>
    <w:rsid w:val="00B03819"/>
    <w:rsid w:val="00B03EC8"/>
    <w:rsid w:val="00B0531F"/>
    <w:rsid w:val="00B06AD0"/>
    <w:rsid w:val="00B06DD7"/>
    <w:rsid w:val="00B10C6D"/>
    <w:rsid w:val="00B10EA1"/>
    <w:rsid w:val="00B13EB2"/>
    <w:rsid w:val="00B17C57"/>
    <w:rsid w:val="00B2133D"/>
    <w:rsid w:val="00B239E6"/>
    <w:rsid w:val="00B23DBC"/>
    <w:rsid w:val="00B24FF9"/>
    <w:rsid w:val="00B268E1"/>
    <w:rsid w:val="00B26B1A"/>
    <w:rsid w:val="00B3043A"/>
    <w:rsid w:val="00B326FE"/>
    <w:rsid w:val="00B327AF"/>
    <w:rsid w:val="00B33A3A"/>
    <w:rsid w:val="00B3605C"/>
    <w:rsid w:val="00B37187"/>
    <w:rsid w:val="00B37441"/>
    <w:rsid w:val="00B374D0"/>
    <w:rsid w:val="00B37710"/>
    <w:rsid w:val="00B41444"/>
    <w:rsid w:val="00B445B9"/>
    <w:rsid w:val="00B543EB"/>
    <w:rsid w:val="00B5558B"/>
    <w:rsid w:val="00B619EA"/>
    <w:rsid w:val="00B64C4D"/>
    <w:rsid w:val="00B65975"/>
    <w:rsid w:val="00B65D32"/>
    <w:rsid w:val="00B7538E"/>
    <w:rsid w:val="00B8143C"/>
    <w:rsid w:val="00B8196F"/>
    <w:rsid w:val="00B830FA"/>
    <w:rsid w:val="00B92585"/>
    <w:rsid w:val="00B93301"/>
    <w:rsid w:val="00B97424"/>
    <w:rsid w:val="00BA20F1"/>
    <w:rsid w:val="00BA2517"/>
    <w:rsid w:val="00BA2E33"/>
    <w:rsid w:val="00BA669C"/>
    <w:rsid w:val="00BA6AA3"/>
    <w:rsid w:val="00BC1B87"/>
    <w:rsid w:val="00BC5B25"/>
    <w:rsid w:val="00BC77E5"/>
    <w:rsid w:val="00BD629F"/>
    <w:rsid w:val="00BD683F"/>
    <w:rsid w:val="00BD6A14"/>
    <w:rsid w:val="00BD7A5A"/>
    <w:rsid w:val="00BE3699"/>
    <w:rsid w:val="00BE6547"/>
    <w:rsid w:val="00C02063"/>
    <w:rsid w:val="00C0234B"/>
    <w:rsid w:val="00C03C8A"/>
    <w:rsid w:val="00C06999"/>
    <w:rsid w:val="00C10384"/>
    <w:rsid w:val="00C12E5C"/>
    <w:rsid w:val="00C12FE4"/>
    <w:rsid w:val="00C1474F"/>
    <w:rsid w:val="00C20181"/>
    <w:rsid w:val="00C22CFD"/>
    <w:rsid w:val="00C32E9E"/>
    <w:rsid w:val="00C34115"/>
    <w:rsid w:val="00C36185"/>
    <w:rsid w:val="00C363A6"/>
    <w:rsid w:val="00C371B7"/>
    <w:rsid w:val="00C40D0C"/>
    <w:rsid w:val="00C45B77"/>
    <w:rsid w:val="00C45FE3"/>
    <w:rsid w:val="00C4709C"/>
    <w:rsid w:val="00C56A48"/>
    <w:rsid w:val="00C573CC"/>
    <w:rsid w:val="00C63950"/>
    <w:rsid w:val="00C6446A"/>
    <w:rsid w:val="00C657E5"/>
    <w:rsid w:val="00C72D01"/>
    <w:rsid w:val="00C74CCE"/>
    <w:rsid w:val="00C76F03"/>
    <w:rsid w:val="00C8062B"/>
    <w:rsid w:val="00C849FE"/>
    <w:rsid w:val="00C87F00"/>
    <w:rsid w:val="00C93A33"/>
    <w:rsid w:val="00C94E4D"/>
    <w:rsid w:val="00CA1427"/>
    <w:rsid w:val="00CA5B17"/>
    <w:rsid w:val="00CA5CE0"/>
    <w:rsid w:val="00CB1584"/>
    <w:rsid w:val="00CB63E6"/>
    <w:rsid w:val="00CB6910"/>
    <w:rsid w:val="00CC1912"/>
    <w:rsid w:val="00CC2694"/>
    <w:rsid w:val="00CC4FFB"/>
    <w:rsid w:val="00CD1061"/>
    <w:rsid w:val="00CD479E"/>
    <w:rsid w:val="00CD4C12"/>
    <w:rsid w:val="00CD69F1"/>
    <w:rsid w:val="00CD7351"/>
    <w:rsid w:val="00CE0540"/>
    <w:rsid w:val="00CE199F"/>
    <w:rsid w:val="00CE3446"/>
    <w:rsid w:val="00CE5C4C"/>
    <w:rsid w:val="00CE6E23"/>
    <w:rsid w:val="00CF0232"/>
    <w:rsid w:val="00CF1EE3"/>
    <w:rsid w:val="00CF7CC4"/>
    <w:rsid w:val="00CF7D3A"/>
    <w:rsid w:val="00D00E98"/>
    <w:rsid w:val="00D0537B"/>
    <w:rsid w:val="00D120CA"/>
    <w:rsid w:val="00D133B6"/>
    <w:rsid w:val="00D143A1"/>
    <w:rsid w:val="00D147B1"/>
    <w:rsid w:val="00D20997"/>
    <w:rsid w:val="00D226EC"/>
    <w:rsid w:val="00D33E59"/>
    <w:rsid w:val="00D3431E"/>
    <w:rsid w:val="00D34EC9"/>
    <w:rsid w:val="00D42A31"/>
    <w:rsid w:val="00D4754D"/>
    <w:rsid w:val="00D558C4"/>
    <w:rsid w:val="00D56F3F"/>
    <w:rsid w:val="00D608E3"/>
    <w:rsid w:val="00D62667"/>
    <w:rsid w:val="00D65069"/>
    <w:rsid w:val="00D65D54"/>
    <w:rsid w:val="00D71024"/>
    <w:rsid w:val="00D76CF3"/>
    <w:rsid w:val="00D801C3"/>
    <w:rsid w:val="00D839BC"/>
    <w:rsid w:val="00D86A41"/>
    <w:rsid w:val="00D9234B"/>
    <w:rsid w:val="00D9542B"/>
    <w:rsid w:val="00DA16BE"/>
    <w:rsid w:val="00DA247C"/>
    <w:rsid w:val="00DA4867"/>
    <w:rsid w:val="00DB0636"/>
    <w:rsid w:val="00DB0D3E"/>
    <w:rsid w:val="00DB4528"/>
    <w:rsid w:val="00DC1D59"/>
    <w:rsid w:val="00DC3C35"/>
    <w:rsid w:val="00DC3C44"/>
    <w:rsid w:val="00DC4793"/>
    <w:rsid w:val="00DC4B84"/>
    <w:rsid w:val="00DD06DF"/>
    <w:rsid w:val="00DD2EF7"/>
    <w:rsid w:val="00DD2F11"/>
    <w:rsid w:val="00DD35EF"/>
    <w:rsid w:val="00DD3868"/>
    <w:rsid w:val="00DD4102"/>
    <w:rsid w:val="00DE32AC"/>
    <w:rsid w:val="00DF0EB1"/>
    <w:rsid w:val="00DF2C1E"/>
    <w:rsid w:val="00DF3E2F"/>
    <w:rsid w:val="00DF4C9B"/>
    <w:rsid w:val="00E00BAE"/>
    <w:rsid w:val="00E01054"/>
    <w:rsid w:val="00E05101"/>
    <w:rsid w:val="00E06077"/>
    <w:rsid w:val="00E14525"/>
    <w:rsid w:val="00E14A2A"/>
    <w:rsid w:val="00E15016"/>
    <w:rsid w:val="00E165FB"/>
    <w:rsid w:val="00E171F1"/>
    <w:rsid w:val="00E179D6"/>
    <w:rsid w:val="00E206E5"/>
    <w:rsid w:val="00E218EB"/>
    <w:rsid w:val="00E220F2"/>
    <w:rsid w:val="00E2224D"/>
    <w:rsid w:val="00E2695A"/>
    <w:rsid w:val="00E302D0"/>
    <w:rsid w:val="00E318E0"/>
    <w:rsid w:val="00E37440"/>
    <w:rsid w:val="00E41830"/>
    <w:rsid w:val="00E41A85"/>
    <w:rsid w:val="00E448C8"/>
    <w:rsid w:val="00E521E9"/>
    <w:rsid w:val="00E52DB8"/>
    <w:rsid w:val="00E53B8A"/>
    <w:rsid w:val="00E55BC2"/>
    <w:rsid w:val="00E60F57"/>
    <w:rsid w:val="00E66161"/>
    <w:rsid w:val="00E66E5B"/>
    <w:rsid w:val="00E70861"/>
    <w:rsid w:val="00E859B8"/>
    <w:rsid w:val="00E90006"/>
    <w:rsid w:val="00E902E2"/>
    <w:rsid w:val="00E90CFD"/>
    <w:rsid w:val="00E91DC3"/>
    <w:rsid w:val="00E95820"/>
    <w:rsid w:val="00EA060C"/>
    <w:rsid w:val="00EA7D50"/>
    <w:rsid w:val="00EB05AE"/>
    <w:rsid w:val="00EB05D0"/>
    <w:rsid w:val="00EB38A5"/>
    <w:rsid w:val="00EB5546"/>
    <w:rsid w:val="00EC1139"/>
    <w:rsid w:val="00EC2CFA"/>
    <w:rsid w:val="00EC34D1"/>
    <w:rsid w:val="00ED26D8"/>
    <w:rsid w:val="00ED5771"/>
    <w:rsid w:val="00EE1CF8"/>
    <w:rsid w:val="00EE275E"/>
    <w:rsid w:val="00EE45E1"/>
    <w:rsid w:val="00EF3239"/>
    <w:rsid w:val="00EF372D"/>
    <w:rsid w:val="00EF3A3D"/>
    <w:rsid w:val="00EF5076"/>
    <w:rsid w:val="00EF678D"/>
    <w:rsid w:val="00EF7CAB"/>
    <w:rsid w:val="00F01D3E"/>
    <w:rsid w:val="00F0313F"/>
    <w:rsid w:val="00F03407"/>
    <w:rsid w:val="00F03F3C"/>
    <w:rsid w:val="00F04EE3"/>
    <w:rsid w:val="00F13A01"/>
    <w:rsid w:val="00F13CD8"/>
    <w:rsid w:val="00F15C18"/>
    <w:rsid w:val="00F22701"/>
    <w:rsid w:val="00F23502"/>
    <w:rsid w:val="00F23DAF"/>
    <w:rsid w:val="00F30211"/>
    <w:rsid w:val="00F32D1A"/>
    <w:rsid w:val="00F34656"/>
    <w:rsid w:val="00F365FD"/>
    <w:rsid w:val="00F40F17"/>
    <w:rsid w:val="00F413F3"/>
    <w:rsid w:val="00F44CA7"/>
    <w:rsid w:val="00F46DA8"/>
    <w:rsid w:val="00F50D8C"/>
    <w:rsid w:val="00F60DCE"/>
    <w:rsid w:val="00F62AF1"/>
    <w:rsid w:val="00F638EC"/>
    <w:rsid w:val="00F653C4"/>
    <w:rsid w:val="00F672B9"/>
    <w:rsid w:val="00F72019"/>
    <w:rsid w:val="00F7244F"/>
    <w:rsid w:val="00F73012"/>
    <w:rsid w:val="00F736B0"/>
    <w:rsid w:val="00F73BB5"/>
    <w:rsid w:val="00F746CE"/>
    <w:rsid w:val="00F836DD"/>
    <w:rsid w:val="00F8376A"/>
    <w:rsid w:val="00F842F1"/>
    <w:rsid w:val="00F850E0"/>
    <w:rsid w:val="00F912C3"/>
    <w:rsid w:val="00F914A7"/>
    <w:rsid w:val="00F95398"/>
    <w:rsid w:val="00FA37CC"/>
    <w:rsid w:val="00FA60F7"/>
    <w:rsid w:val="00FB2D60"/>
    <w:rsid w:val="00FB4069"/>
    <w:rsid w:val="00FB5F75"/>
    <w:rsid w:val="00FC1089"/>
    <w:rsid w:val="00FC203F"/>
    <w:rsid w:val="00FC2609"/>
    <w:rsid w:val="00FC50FF"/>
    <w:rsid w:val="00FD075F"/>
    <w:rsid w:val="00FD162B"/>
    <w:rsid w:val="00FD206F"/>
    <w:rsid w:val="00FD4FF6"/>
    <w:rsid w:val="00FD52AC"/>
    <w:rsid w:val="00FD66A3"/>
    <w:rsid w:val="00FE5BDC"/>
    <w:rsid w:val="00FE7D16"/>
    <w:rsid w:val="00FF2C1C"/>
    <w:rsid w:val="00FF4E9D"/>
    <w:rsid w:val="00FF4F5C"/>
    <w:rsid w:val="00FF5BF3"/>
    <w:rsid w:val="00FF6FEF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D153"/>
  <w15:docId w15:val="{E2A5528A-9B5B-494D-813B-E7DDD487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D0"/>
  </w:style>
  <w:style w:type="paragraph" w:styleId="1">
    <w:name w:val="heading 1"/>
    <w:basedOn w:val="a"/>
    <w:next w:val="a"/>
    <w:link w:val="10"/>
    <w:uiPriority w:val="9"/>
    <w:qFormat/>
    <w:rsid w:val="00E0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2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585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F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861"/>
  </w:style>
  <w:style w:type="paragraph" w:styleId="a9">
    <w:name w:val="footer"/>
    <w:basedOn w:val="a"/>
    <w:link w:val="aa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861"/>
  </w:style>
  <w:style w:type="table" w:customStyle="1" w:styleId="2">
    <w:name w:val="Сетка таблицы2"/>
    <w:basedOn w:val="a1"/>
    <w:next w:val="a5"/>
    <w:uiPriority w:val="59"/>
    <w:rsid w:val="0056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01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713B52"/>
    <w:pPr>
      <w:ind w:left="720"/>
      <w:contextualSpacing/>
    </w:pPr>
  </w:style>
  <w:style w:type="character" w:customStyle="1" w:styleId="c12">
    <w:name w:val="c12"/>
    <w:basedOn w:val="a0"/>
    <w:rsid w:val="007F7D60"/>
  </w:style>
  <w:style w:type="paragraph" w:customStyle="1" w:styleId="c4">
    <w:name w:val="c4"/>
    <w:basedOn w:val="a"/>
    <w:rsid w:val="007F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8977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97724"/>
    <w:pPr>
      <w:widowControl w:val="0"/>
      <w:shd w:val="clear" w:color="auto" w:fill="FFFFFF"/>
      <w:spacing w:before="780" w:after="30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"/>
    <w:uiPriority w:val="99"/>
    <w:rsid w:val="00897724"/>
  </w:style>
  <w:style w:type="character" w:customStyle="1" w:styleId="212pt">
    <w:name w:val="Основной текст (2) + 12 pt"/>
    <w:aliases w:val="Полужирный1"/>
    <w:uiPriority w:val="99"/>
    <w:rsid w:val="00897724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бзац списка Знак"/>
    <w:link w:val="ab"/>
    <w:uiPriority w:val="34"/>
    <w:qFormat/>
    <w:rsid w:val="0089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A037-ED0E-4AF9-92C0-54FF8BC9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049</cp:lastModifiedBy>
  <cp:revision>3</cp:revision>
  <cp:lastPrinted>2024-09-23T11:19:00Z</cp:lastPrinted>
  <dcterms:created xsi:type="dcterms:W3CDTF">2025-07-03T06:40:00Z</dcterms:created>
  <dcterms:modified xsi:type="dcterms:W3CDTF">2025-07-09T05:45:00Z</dcterms:modified>
</cp:coreProperties>
</file>